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F4F3" w14:textId="144B73ED" w:rsidR="0018790A" w:rsidRPr="0018790A" w:rsidRDefault="00D668A0" w:rsidP="002158DE">
      <w:pPr>
        <w:jc w:val="right"/>
        <w:rPr>
          <w:bCs/>
          <w:i/>
        </w:rPr>
      </w:pPr>
      <w:r>
        <w:rPr>
          <w:bCs/>
          <w:i/>
        </w:rPr>
        <w:t xml:space="preserve"> </w:t>
      </w:r>
    </w:p>
    <w:p w14:paraId="72D8057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14:paraId="645729D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EED9F3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14:paraId="7D02911E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686214F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СТИНО-БЫСТРЯНСКОЕ СЕЛЬСКОЕ ПОСЕЛЕНИЕ»</w:t>
      </w:r>
    </w:p>
    <w:p w14:paraId="42B8C5D1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КОСТИНО-БЫСТРЯНСКОГО СЕЛЬСКОГО ПОСЕЛЕНИЯ</w:t>
      </w:r>
    </w:p>
    <w:p w14:paraId="333ADB8E" w14:textId="77777777" w:rsidR="00FB714C" w:rsidRDefault="00FB714C" w:rsidP="0018790A">
      <w:pPr>
        <w:jc w:val="center"/>
        <w:rPr>
          <w:b/>
          <w:sz w:val="28"/>
          <w:szCs w:val="28"/>
        </w:rPr>
      </w:pPr>
    </w:p>
    <w:p w14:paraId="18AFF0FF" w14:textId="124319A0" w:rsidR="0018790A" w:rsidRPr="00404F99" w:rsidRDefault="00FB714C" w:rsidP="00FB714C">
      <w:pPr>
        <w:spacing w:line="360" w:lineRule="auto"/>
        <w:ind w:firstLine="567"/>
        <w:rPr>
          <w:b/>
          <w:bCs/>
          <w:color w:val="00000A"/>
          <w:spacing w:val="-20"/>
          <w:sz w:val="28"/>
          <w:szCs w:val="28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</w:t>
      </w:r>
    </w:p>
    <w:p w14:paraId="30BD15EB" w14:textId="77777777" w:rsidR="0018790A" w:rsidRDefault="0018790A" w:rsidP="0018790A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 w14:paraId="60FEA373" w14:textId="77777777" w:rsidR="0018790A" w:rsidRDefault="0018790A" w:rsidP="0018790A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обранием депутатов</w:t>
      </w:r>
    </w:p>
    <w:p w14:paraId="3623C749" w14:textId="77777777" w:rsidR="00D03C14" w:rsidRPr="00700821" w:rsidRDefault="00D03C14" w:rsidP="00801DBC">
      <w:pPr>
        <w:shd w:val="clear" w:color="auto" w:fill="FFFFFF"/>
        <w:rPr>
          <w:color w:val="000000"/>
          <w:sz w:val="28"/>
          <w:szCs w:val="28"/>
        </w:rPr>
      </w:pPr>
    </w:p>
    <w:p w14:paraId="15A0F9F0" w14:textId="1ABC6535" w:rsidR="00D03C14" w:rsidRPr="00700821" w:rsidRDefault="00404F99" w:rsidP="00D03C14">
      <w:pPr>
        <w:jc w:val="center"/>
      </w:pPr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E59BC">
        <w:rPr>
          <w:b/>
          <w:bCs/>
          <w:color w:val="000000"/>
          <w:sz w:val="28"/>
          <w:szCs w:val="28"/>
        </w:rPr>
        <w:t>Костино-Быстрянского сельского поселения</w:t>
      </w:r>
      <w:r>
        <w:rPr>
          <w:b/>
          <w:bCs/>
          <w:color w:val="000000"/>
          <w:sz w:val="28"/>
          <w:szCs w:val="28"/>
        </w:rPr>
        <w:t>»</w:t>
      </w:r>
    </w:p>
    <w:p w14:paraId="510BDA20" w14:textId="77777777" w:rsidR="00D03C14" w:rsidRPr="00700821" w:rsidRDefault="00D03C14" w:rsidP="00801DBC">
      <w:pPr>
        <w:shd w:val="clear" w:color="auto" w:fill="FFFFFF"/>
        <w:rPr>
          <w:b/>
          <w:color w:val="000000"/>
        </w:rPr>
      </w:pPr>
    </w:p>
    <w:p w14:paraId="4EBBDC2F" w14:textId="4B6DCA0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04F99">
        <w:rPr>
          <w:sz w:val="28"/>
          <w:szCs w:val="28"/>
        </w:rPr>
        <w:t>МО «Костино-Быстрянское сельское поселение»  Собрание депутатов Костино-Быстрянского сельского поселения</w:t>
      </w:r>
    </w:p>
    <w:p w14:paraId="0D80A36C" w14:textId="7C479C6C" w:rsidR="00D03C14" w:rsidRPr="00700821" w:rsidRDefault="00404F99" w:rsidP="008D2E0E"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14:paraId="1B0A25B4" w14:textId="50172FA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404F99">
        <w:rPr>
          <w:color w:val="000000"/>
          <w:sz w:val="28"/>
          <w:szCs w:val="28"/>
        </w:rPr>
        <w:t xml:space="preserve"> Костино-Быстрянского сельского поселения.</w:t>
      </w:r>
    </w:p>
    <w:p w14:paraId="6F551818" w14:textId="1239A314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404F99">
        <w:rPr>
          <w:color w:val="000000"/>
          <w:sz w:val="28"/>
          <w:szCs w:val="28"/>
        </w:rPr>
        <w:t>ства на территории Костино-Быстрян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401121B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404F99">
        <w:rPr>
          <w:color w:val="000000"/>
          <w:sz w:val="28"/>
          <w:szCs w:val="28"/>
        </w:rPr>
        <w:t>ства на территории Костино-Быстря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93A2085" w14:textId="77777777" w:rsidR="00955A3B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955A3B">
        <w:rPr>
          <w:sz w:val="28"/>
          <w:szCs w:val="28"/>
        </w:rPr>
        <w:t>Собрания депутатов –</w:t>
      </w:r>
    </w:p>
    <w:p w14:paraId="0E00EBEA" w14:textId="6D3AC731" w:rsidR="00955A3B" w:rsidRDefault="00955A3B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стино-Быстрянского                                                          М.Е. Чехова          </w:t>
      </w:r>
    </w:p>
    <w:p w14:paraId="29194509" w14:textId="1CBE437E" w:rsidR="002105A9" w:rsidRDefault="008D2E0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A2FFD8F" w14:textId="77777777" w:rsidR="002E306C" w:rsidRDefault="002E306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C661778" w14:textId="2CCBFF98" w:rsidR="008D2E0E" w:rsidRPr="00700821" w:rsidRDefault="002105A9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х. Костино-Быстрянский</w:t>
      </w:r>
    </w:p>
    <w:p w14:paraId="2E7BA56B" w14:textId="55DD587C" w:rsidR="00D03C14" w:rsidRDefault="008D2E0E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E306C">
        <w:rPr>
          <w:sz w:val="28"/>
          <w:szCs w:val="28"/>
        </w:rPr>
        <w:t>09</w:t>
      </w:r>
      <w:r w:rsidR="006A346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E306C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1</w:t>
      </w:r>
      <w:r w:rsidR="006A3468">
        <w:rPr>
          <w:sz w:val="28"/>
          <w:szCs w:val="28"/>
        </w:rPr>
        <w:t>г.</w:t>
      </w:r>
    </w:p>
    <w:p w14:paraId="27986743" w14:textId="2E1F270D" w:rsidR="002E306C" w:rsidRDefault="002E306C" w:rsidP="00D03C14">
      <w:pPr>
        <w:rPr>
          <w:sz w:val="28"/>
          <w:szCs w:val="28"/>
        </w:rPr>
      </w:pPr>
      <w:r>
        <w:rPr>
          <w:sz w:val="28"/>
          <w:szCs w:val="28"/>
        </w:rPr>
        <w:t>№13</w:t>
      </w:r>
    </w:p>
    <w:p w14:paraId="71FB3F5F" w14:textId="096C40AD" w:rsidR="00D03C14" w:rsidRPr="008D2E0E" w:rsidRDefault="00D03C14" w:rsidP="008D2E0E">
      <w:pPr>
        <w:spacing w:line="240" w:lineRule="exact"/>
        <w:rPr>
          <w:b/>
          <w:color w:val="000000"/>
        </w:rPr>
      </w:pPr>
    </w:p>
    <w:p w14:paraId="4EBB0C4F" w14:textId="7E1DA8E9" w:rsidR="00D03C14" w:rsidRPr="00700821" w:rsidRDefault="00C75DA7" w:rsidP="00D03C14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                       </w:t>
      </w:r>
      <w:r w:rsidR="00D03C14" w:rsidRPr="00700821">
        <w:t>УТВЕРЖДЕНО</w:t>
      </w:r>
    </w:p>
    <w:p w14:paraId="78D402A5" w14:textId="4233CAD1" w:rsidR="00D03C14" w:rsidRDefault="00C75DA7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             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</w:t>
      </w:r>
    </w:p>
    <w:p w14:paraId="52E5F1F2" w14:textId="35F2294C" w:rsidR="00C75DA7" w:rsidRPr="00700821" w:rsidRDefault="00C75DA7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      Костино-Быстрянского сельского поселения</w:t>
      </w:r>
    </w:p>
    <w:p w14:paraId="78766CDF" w14:textId="776B902B" w:rsidR="00D03C14" w:rsidRPr="00700821" w:rsidRDefault="00D668A0" w:rsidP="00D03C14">
      <w:pPr>
        <w:ind w:left="4536"/>
        <w:jc w:val="center"/>
      </w:pPr>
      <w:r>
        <w:t xml:space="preserve">                                   </w:t>
      </w:r>
      <w:r w:rsidR="000313DB">
        <w:t>от 09.12.2021 № 13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5AF3B28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75E38" w:rsidRPr="00A75E38">
        <w:rPr>
          <w:b/>
          <w:color w:val="000000"/>
          <w:sz w:val="28"/>
          <w:szCs w:val="28"/>
        </w:rPr>
        <w:t>Костино-Быстрян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F9BB9EF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</w:t>
      </w:r>
      <w:r w:rsidR="00A75E38">
        <w:rPr>
          <w:rFonts w:ascii="Times New Roman" w:hAnsi="Times New Roman" w:cs="Times New Roman"/>
          <w:color w:val="000000"/>
          <w:sz w:val="28"/>
          <w:szCs w:val="28"/>
        </w:rPr>
        <w:t>е благоустройства на территории Костино-Быстря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3F1A1D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7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ино-Быстрянского сельского поселения</w:t>
      </w:r>
      <w:r w:rsidR="00A75E38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7407E10" w:rsidR="00D03C14" w:rsidRPr="00700821" w:rsidRDefault="00D03C14" w:rsidP="00E75358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0A3CAC">
        <w:rPr>
          <w:color w:val="000000"/>
        </w:rPr>
        <w:t xml:space="preserve"> </w:t>
      </w:r>
      <w:r w:rsidR="000A3CAC" w:rsidRPr="000A3CAC">
        <w:rPr>
          <w:color w:val="000000"/>
          <w:sz w:val="28"/>
          <w:szCs w:val="28"/>
        </w:rPr>
        <w:t>Костино-Быстря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9798E85" w:rsidR="00D03C14" w:rsidRPr="00700821" w:rsidRDefault="00D03C14" w:rsidP="00E75358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88476C">
        <w:rPr>
          <w:color w:val="000000"/>
          <w:sz w:val="28"/>
          <w:szCs w:val="28"/>
        </w:rPr>
        <w:t xml:space="preserve"> являются ведущие специалист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E7535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5B5F1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, выдаваемым в соответствии с порядком</w:t>
      </w:r>
      <w:r w:rsidR="006A69F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457401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0D1CC1D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AB2986">
        <w:rPr>
          <w:color w:val="000000"/>
          <w:sz w:val="28"/>
          <w:szCs w:val="28"/>
        </w:rPr>
        <w:t xml:space="preserve">требования по уборке территории Костино-Быстрянского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23BF72A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AB2986">
        <w:rPr>
          <w:color w:val="000000"/>
          <w:sz w:val="28"/>
          <w:szCs w:val="28"/>
        </w:rPr>
        <w:t xml:space="preserve">требования по уборке территории Костино-Быстрян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14:paraId="6B6F44D2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BD5BE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80CDC1A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DA375C">
        <w:rPr>
          <w:rFonts w:ascii="Times New Roman" w:hAnsi="Times New Roman" w:cs="Times New Roman"/>
          <w:color w:val="000000"/>
          <w:sz w:val="28"/>
          <w:szCs w:val="28"/>
        </w:rPr>
        <w:t xml:space="preserve">естителю главы) Костино-Быстрян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DD8A483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</w:t>
      </w:r>
      <w:r w:rsidR="00D41414">
        <w:rPr>
          <w:rFonts w:ascii="Times New Roman" w:hAnsi="Times New Roman" w:cs="Times New Roman"/>
          <w:color w:val="000000"/>
          <w:sz w:val="28"/>
          <w:szCs w:val="28"/>
        </w:rPr>
        <w:t xml:space="preserve">еление Костино-Быстрян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5F211E9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</w:t>
      </w:r>
      <w:r w:rsidR="00B5195F">
        <w:rPr>
          <w:color w:val="000000"/>
          <w:sz w:val="28"/>
          <w:szCs w:val="28"/>
        </w:rPr>
        <w:t>стителем главы) Костино-Быстрянского сельского поселения</w:t>
      </w:r>
      <w:r w:rsidR="00557438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78C55DD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>стителем главы) Костино-Быстря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6CFE630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>стителем главы) Костин</w:t>
      </w:r>
      <w:proofErr w:type="gramStart"/>
      <w:r w:rsidR="00627CF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2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>Быстрянского сельского</w:t>
      </w:r>
      <w:r w:rsidR="00627CF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BE9E26" w14:textId="77777777" w:rsidR="00627CFC" w:rsidRDefault="00627CFC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E210" w14:textId="77777777" w:rsidR="00627CFC" w:rsidRPr="00700821" w:rsidRDefault="00627CFC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B81E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75358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DCBCBC0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627CFC">
        <w:rPr>
          <w:rFonts w:ascii="Times New Roman" w:hAnsi="Times New Roman" w:cs="Times New Roman"/>
          <w:color w:val="000000"/>
          <w:sz w:val="28"/>
          <w:szCs w:val="28"/>
        </w:rPr>
        <w:t>местителя главы) Костино-Быстрянского сельского поселения,</w:t>
      </w:r>
      <w:r w:rsidR="00627C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6609B01D" w:rsidR="00D03C14" w:rsidRPr="00BE6400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E640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</w:t>
      </w:r>
      <w:r w:rsidR="005F190C" w:rsidRPr="00BE6400">
        <w:rPr>
          <w:rFonts w:ascii="Times New Roman" w:hAnsi="Times New Roman" w:cs="Times New Roman"/>
          <w:sz w:val="28"/>
          <w:szCs w:val="28"/>
        </w:rPr>
        <w:t xml:space="preserve">и принимаемых решениях </w:t>
      </w:r>
      <w:r w:rsidR="006B5E7D" w:rsidRPr="00BE6400">
        <w:rPr>
          <w:rFonts w:ascii="Times New Roman" w:hAnsi="Times New Roman" w:cs="Times New Roman"/>
          <w:sz w:val="28"/>
          <w:szCs w:val="28"/>
        </w:rPr>
        <w:t>осуществляется</w:t>
      </w:r>
      <w:r w:rsidRPr="00BE6400">
        <w:rPr>
          <w:rFonts w:ascii="Times New Roman" w:hAnsi="Times New Roman" w:cs="Times New Roman"/>
          <w:sz w:val="28"/>
          <w:szCs w:val="28"/>
        </w:rPr>
        <w:t xml:space="preserve">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E6400">
        <w:rPr>
          <w:rFonts w:ascii="Times New Roman" w:hAnsi="Times New Roman" w:cs="Times New Roman"/>
          <w:sz w:val="28"/>
          <w:szCs w:val="28"/>
        </w:rPr>
        <w:t>Единый портал</w:t>
      </w:r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00A62F6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5F190C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ос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75358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AB84C" w14:textId="77777777" w:rsidR="00E75358" w:rsidRDefault="00E75358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6D28EE" w14:textId="77777777" w:rsidR="00E75358" w:rsidRDefault="00E75358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C1CD62" w14:textId="0289283D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15070D3" w:rsidR="00D03C14" w:rsidRPr="00700821" w:rsidRDefault="00D03C14" w:rsidP="00E75358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>чном приеме главы Костино-Быстря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>рмированием главы Костино-Быстрянского сельского поселения</w:t>
      </w:r>
      <w:r w:rsidR="00683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91A7AC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</w:t>
      </w:r>
      <w:r w:rsidR="00553294">
        <w:rPr>
          <w:rFonts w:ascii="Times New Roman" w:hAnsi="Times New Roman" w:cs="Times New Roman"/>
          <w:color w:val="000000"/>
          <w:sz w:val="28"/>
          <w:szCs w:val="28"/>
        </w:rPr>
        <w:t>местителем главы) Костино-Быстрянского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F974019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F75357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главы) Костино-Быстрянского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75358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75358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0EAF584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73187">
        <w:rPr>
          <w:rFonts w:ascii="Times New Roman" w:hAnsi="Times New Roman" w:cs="Times New Roman"/>
          <w:iCs/>
          <w:color w:val="000000"/>
          <w:sz w:val="28"/>
          <w:szCs w:val="28"/>
        </w:rPr>
        <w:t>Собранием депутатов Костино-Быстря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E75358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6D84BB56" w:rsidR="00D03C14" w:rsidRPr="00700821" w:rsidRDefault="00D03C14" w:rsidP="00D4640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</w:t>
      </w:r>
      <w:r w:rsidR="001E415E">
        <w:rPr>
          <w:bCs/>
          <w:color w:val="000000"/>
          <w:sz w:val="28"/>
          <w:szCs w:val="28"/>
          <w:shd w:val="clear" w:color="auto" w:fill="FFFFFF"/>
        </w:rPr>
        <w:t>пункта 1.6 Положения предусмотрена Областным законом Ростовской области от 25.10.2002г. №273-</w:t>
      </w:r>
      <w:r w:rsidR="00417F6A">
        <w:rPr>
          <w:bCs/>
          <w:color w:val="000000"/>
          <w:sz w:val="28"/>
          <w:szCs w:val="28"/>
          <w:shd w:val="clear" w:color="auto" w:fill="FFFFFF"/>
        </w:rPr>
        <w:t>З</w:t>
      </w:r>
      <w:r w:rsidR="001E415E">
        <w:rPr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="001E415E" w:rsidRPr="001E415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415E">
        <w:rPr>
          <w:bCs/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5) профилактический визит.</w:t>
      </w:r>
    </w:p>
    <w:p w14:paraId="2D39DCC1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2B5540" w:rsidP="00D46404">
      <w:pPr>
        <w:spacing w:line="276" w:lineRule="auto"/>
      </w:pPr>
    </w:p>
    <w:sectPr w:rsidR="00915CD9" w:rsidSect="008D2E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23C7C" w14:textId="77777777" w:rsidR="002B5540" w:rsidRDefault="002B5540" w:rsidP="00D03C14">
      <w:r>
        <w:separator/>
      </w:r>
    </w:p>
  </w:endnote>
  <w:endnote w:type="continuationSeparator" w:id="0">
    <w:p w14:paraId="4E14C745" w14:textId="77777777" w:rsidR="002B5540" w:rsidRDefault="002B554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820A" w14:textId="77777777" w:rsidR="00F51058" w:rsidRDefault="00F5105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3C5A1" w14:textId="77777777" w:rsidR="00F51058" w:rsidRDefault="00F5105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714F" w14:textId="77777777" w:rsidR="00F51058" w:rsidRDefault="00F510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9BD0" w14:textId="77777777" w:rsidR="002B5540" w:rsidRDefault="002B5540" w:rsidP="00D03C14">
      <w:r>
        <w:separator/>
      </w:r>
    </w:p>
  </w:footnote>
  <w:footnote w:type="continuationSeparator" w:id="0">
    <w:p w14:paraId="0CD92ED9" w14:textId="77777777" w:rsidR="002B5540" w:rsidRDefault="002B5540" w:rsidP="00D03C14">
      <w:r>
        <w:continuationSeparator/>
      </w:r>
    </w:p>
  </w:footnote>
  <w:footnote w:id="1">
    <w:p w14:paraId="74158214" w14:textId="04229381" w:rsidR="008629D3" w:rsidRPr="008D2E0E" w:rsidRDefault="008629D3">
      <w:pPr>
        <w:pStyle w:val="af6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0C2AB672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="00DF541A">
        <w:rPr>
          <w:color w:val="000000"/>
          <w:shd w:val="clear" w:color="auto" w:fill="FFFFFF"/>
        </w:rPr>
        <w:t>Предоставление</w:t>
      </w:r>
      <w:r w:rsidRPr="00BE73E0">
        <w:rPr>
          <w:color w:val="000000"/>
          <w:shd w:val="clear" w:color="auto" w:fill="FFFFFF"/>
        </w:rPr>
        <w:t>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B554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13DB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B554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3C15" w14:textId="77777777" w:rsidR="00F51058" w:rsidRDefault="00F5105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3DB"/>
    <w:rsid w:val="000A3CAC"/>
    <w:rsid w:val="000B3597"/>
    <w:rsid w:val="00175AAB"/>
    <w:rsid w:val="0018790A"/>
    <w:rsid w:val="001A5ECA"/>
    <w:rsid w:val="001E415E"/>
    <w:rsid w:val="002105A9"/>
    <w:rsid w:val="002158DE"/>
    <w:rsid w:val="002B5540"/>
    <w:rsid w:val="002E306C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7100F8"/>
    <w:rsid w:val="0072590E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3CA-1DDB-4327-9398-75B8A37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dcterms:created xsi:type="dcterms:W3CDTF">2021-08-23T11:09:00Z</dcterms:created>
  <dcterms:modified xsi:type="dcterms:W3CDTF">2021-12-13T07:44:00Z</dcterms:modified>
</cp:coreProperties>
</file>